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43319C" w:rsidRDefault="0043319C" w:rsidP="00B275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CERTIFICAZIONE</w:t>
      </w:r>
    </w:p>
    <w:p w:rsidR="0043319C" w:rsidRDefault="0043319C" w:rsidP="00B275DF">
      <w:pPr>
        <w:jc w:val="center"/>
        <w:rPr>
          <w:rFonts w:ascii="Tahoma" w:hAnsi="Tahoma" w:cs="Tahoma"/>
          <w:sz w:val="22"/>
          <w:szCs w:val="22"/>
        </w:rPr>
      </w:pPr>
      <w:r w:rsidRPr="00B275DF">
        <w:rPr>
          <w:rFonts w:ascii="Tahoma" w:hAnsi="Tahoma" w:cs="Tahoma"/>
          <w:sz w:val="22"/>
          <w:szCs w:val="22"/>
        </w:rPr>
        <w:t>Art.46 del DPR 445 del 28/12/2000</w:t>
      </w:r>
    </w:p>
    <w:p w:rsidR="0043319C" w:rsidRDefault="0043319C" w:rsidP="000046D2">
      <w:pPr>
        <w:ind w:right="-82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_  Dichiarante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D" w:rsidRDefault="004F696D" w:rsidP="005C243D">
      <w:r>
        <w:separator/>
      </w:r>
    </w:p>
  </w:endnote>
  <w:endnote w:type="continuationSeparator" w:id="0">
    <w:p w:rsidR="004F696D" w:rsidRDefault="004F696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D" w:rsidRDefault="004F696D" w:rsidP="005C243D">
      <w:r>
        <w:separator/>
      </w:r>
    </w:p>
  </w:footnote>
  <w:footnote w:type="continuationSeparator" w:id="0">
    <w:p w:rsidR="004F696D" w:rsidRDefault="004F696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71A-C6B1-464E-89B9-E115C32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5</cp:revision>
  <cp:lastPrinted>2016-08-08T11:35:00Z</cp:lastPrinted>
  <dcterms:created xsi:type="dcterms:W3CDTF">2017-10-04T11:10:00Z</dcterms:created>
  <dcterms:modified xsi:type="dcterms:W3CDTF">2017-10-04T11:19:00Z</dcterms:modified>
</cp:coreProperties>
</file>